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9895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26547683"/>
      <w:bookmarkEnd w:id="0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800693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Харківський національний університет ім. В. Н. Каразіна</w:t>
      </w:r>
    </w:p>
    <w:p w14:paraId="72D052AA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Факультет комп’ютерних наук</w:t>
      </w:r>
    </w:p>
    <w:p w14:paraId="3D004A1B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Кафедра безпеки інформаційних систем і технологій</w:t>
      </w:r>
    </w:p>
    <w:p w14:paraId="4F27BB82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5151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D9E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510F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19CD71" w14:textId="09471F43" w:rsidR="0046375E" w:rsidRPr="0053561C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Лабораторна робота №</w:t>
      </w:r>
      <w:r w:rsidR="0053561C" w:rsidRPr="0053561C">
        <w:rPr>
          <w:rFonts w:ascii="Times New Roman" w:hAnsi="Times New Roman" w:cs="Times New Roman"/>
          <w:bCs/>
          <w:sz w:val="28"/>
          <w:szCs w:val="28"/>
        </w:rPr>
        <w:t>3</w:t>
      </w:r>
    </w:p>
    <w:p w14:paraId="63EB5AD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i/>
          <w:sz w:val="28"/>
          <w:szCs w:val="28"/>
          <w:lang w:val="uk-UA"/>
        </w:rPr>
        <w:t>з навчальної дисципліни</w:t>
      </w:r>
    </w:p>
    <w:p w14:paraId="5708CE6F" w14:textId="38D7F91C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Стеган</w:t>
      </w:r>
      <w:r w:rsidR="009A4127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графія</w:t>
      </w:r>
      <w:proofErr w:type="spellEnd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07E45A7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6FF89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9FFBB8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886C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C7AAF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F5E0A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B83F3B" w14:textId="77777777" w:rsidR="0046375E" w:rsidRPr="00C2009F" w:rsidRDefault="0046375E" w:rsidP="009A4127">
      <w:pPr>
        <w:spacing w:after="0" w:line="276" w:lineRule="auto"/>
        <w:ind w:left="5387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5A085CC" w14:textId="77777777" w:rsidR="00C2658B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Студент групи КБ-41</w:t>
      </w:r>
    </w:p>
    <w:p w14:paraId="2C5EAF19" w14:textId="45F96AB1" w:rsidR="0046375E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Кравченко Є.М.</w:t>
      </w:r>
    </w:p>
    <w:p w14:paraId="477024E1" w14:textId="77777777" w:rsidR="0046375E" w:rsidRPr="00C2009F" w:rsidRDefault="0046375E" w:rsidP="009A4127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08D6373" w14:textId="0C45B648" w:rsidR="0046375E" w:rsidRPr="00C2009F" w:rsidRDefault="0086205A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53CFDD5D" w14:textId="214FA411" w:rsidR="009A4127" w:rsidRPr="00C2009F" w:rsidRDefault="009A4127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9F">
        <w:rPr>
          <w:rFonts w:ascii="Times New Roman" w:hAnsi="Times New Roman" w:cs="Times New Roman"/>
          <w:sz w:val="28"/>
          <w:szCs w:val="28"/>
          <w:lang w:val="uk-UA"/>
        </w:rPr>
        <w:t>Нарєжній</w:t>
      </w:r>
      <w:proofErr w:type="spellEnd"/>
      <w:r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14:paraId="6B2D0426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0509A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15D5D" w14:textId="28DD47F6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7215C" w14:textId="77777777" w:rsidR="009A4127" w:rsidRPr="00C2009F" w:rsidRDefault="009A4127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7763A4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D49C8" w14:textId="77777777" w:rsidR="00561228" w:rsidRPr="00C2009F" w:rsidRDefault="00561228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E1732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4E4362" w14:textId="5B7BCD42" w:rsidR="00203048" w:rsidRPr="00C2009F" w:rsidRDefault="0046375E" w:rsidP="002030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203048" w:rsidRPr="00C2009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EDED02" w14:textId="74B79B3F" w:rsidR="00C17F21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приховува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в просторовій області нерухом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зображень на основі прям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розширення спект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30B33A" w14:textId="77777777" w:rsidR="00D9252D" w:rsidRP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теоретичні знання за темою «Приховування</w:t>
      </w:r>
    </w:p>
    <w:p w14:paraId="57588266" w14:textId="77777777" w:rsidR="00D9252D" w:rsidRP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sz w:val="28"/>
          <w:szCs w:val="28"/>
          <w:lang w:val="uk-UA"/>
        </w:rPr>
        <w:t>даних у просторовій області нерухомих зображень на основі прямого розширення спектру», набути практичних вмінь та навичок щодо розробки</w:t>
      </w:r>
    </w:p>
    <w:p w14:paraId="798F6415" w14:textId="77777777" w:rsidR="00D9252D" w:rsidRP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sz w:val="28"/>
          <w:szCs w:val="28"/>
          <w:lang w:val="uk-UA"/>
        </w:rPr>
        <w:t>стеганографічних систем, дослідити властивості стеганографічних методів,</w:t>
      </w:r>
    </w:p>
    <w:p w14:paraId="0CFF8274" w14:textId="77777777" w:rsidR="00D9252D" w:rsidRP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sz w:val="28"/>
          <w:szCs w:val="28"/>
          <w:lang w:val="uk-UA"/>
        </w:rPr>
        <w:t>що засновані на низькорівневих властивостях зорової системи людини</w:t>
      </w:r>
    </w:p>
    <w:p w14:paraId="42CBA7D0" w14:textId="7185A885" w:rsid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sz w:val="28"/>
          <w:szCs w:val="28"/>
          <w:lang w:val="uk-UA"/>
        </w:rPr>
        <w:t>(ЗСЛ).</w:t>
      </w:r>
    </w:p>
    <w:p w14:paraId="2F9EE1C4" w14:textId="68FA091D" w:rsidR="00E6463E" w:rsidRDefault="00E6463E" w:rsidP="00E646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Реалізація алгоритмів формування ансамблів ортогональних дискретних сигналів </w:t>
      </w:r>
      <w:proofErr w:type="spellStart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Уолша</w:t>
      </w:r>
      <w:proofErr w:type="spellEnd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proofErr w:type="spellStart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амара</w:t>
      </w:r>
      <w:proofErr w:type="spellEnd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алгоритмів кодування інформаційних бітів даних складними дискретними сигналами</w:t>
      </w:r>
    </w:p>
    <w:p w14:paraId="53B84579" w14:textId="56C48A43" w:rsidR="00E6463E" w:rsidRDefault="00E6463E" w:rsidP="009B49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63E"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алгоритм формування матриць </w:t>
      </w:r>
      <w:proofErr w:type="spellStart"/>
      <w:r w:rsidRPr="00E6463E">
        <w:rPr>
          <w:rFonts w:ascii="Times New Roman" w:hAnsi="Times New Roman" w:cs="Times New Roman"/>
          <w:sz w:val="28"/>
          <w:szCs w:val="28"/>
          <w:lang w:val="uk-UA"/>
        </w:rPr>
        <w:t>Адамара</w:t>
      </w:r>
      <w:proofErr w:type="spellEnd"/>
      <w:r w:rsidRPr="00E6463E">
        <w:rPr>
          <w:rFonts w:ascii="Times New Roman" w:hAnsi="Times New Roman" w:cs="Times New Roman"/>
          <w:sz w:val="28"/>
          <w:szCs w:val="28"/>
          <w:lang w:val="uk-UA"/>
        </w:rPr>
        <w:t>. Для цього</w:t>
      </w:r>
      <w:r w:rsidRPr="00E6463E">
        <w:rPr>
          <w:rFonts w:ascii="Times New Roman" w:hAnsi="Times New Roman" w:cs="Times New Roman"/>
          <w:sz w:val="28"/>
          <w:szCs w:val="28"/>
        </w:rPr>
        <w:t xml:space="preserve"> </w:t>
      </w:r>
      <w:r w:rsidRPr="00E6463E">
        <w:rPr>
          <w:rFonts w:ascii="Times New Roman" w:hAnsi="Times New Roman" w:cs="Times New Roman"/>
          <w:sz w:val="28"/>
          <w:szCs w:val="28"/>
          <w:lang w:val="uk-UA"/>
        </w:rPr>
        <w:t>скористаємося такою процедурою</w:t>
      </w:r>
      <w:r w:rsidRPr="00E6463E">
        <w:rPr>
          <w:rFonts w:ascii="Times New Roman" w:hAnsi="Times New Roman" w:cs="Times New Roman"/>
          <w:sz w:val="28"/>
          <w:szCs w:val="28"/>
        </w:rPr>
        <w:t>:</w:t>
      </w:r>
    </w:p>
    <w:p w14:paraId="0B21BB09" w14:textId="77777777" w:rsidR="00E6463E" w:rsidRPr="00E6463E" w:rsidRDefault="00E6463E" w:rsidP="00E64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 static int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eHadamardMatrix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n][n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k &lt; n; k += k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k;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k;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k][j] =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[j + k] =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k][j + k] = -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4CF915EA" w14:textId="4BB25CCA" w:rsidR="00E6463E" w:rsidRPr="00C85B27" w:rsidRDefault="009B4959" w:rsidP="009B49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Вбудовувати</w:t>
      </w:r>
      <w:proofErr w:type="spellEnd"/>
      <w:r w:rsidRPr="009B4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9B4959">
        <w:rPr>
          <w:rFonts w:ascii="Times New Roman" w:hAnsi="Times New Roman" w:cs="Times New Roman"/>
          <w:sz w:val="28"/>
          <w:szCs w:val="28"/>
        </w:rPr>
        <w:t xml:space="preserve"> в контейнер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9B4959">
        <w:rPr>
          <w:rFonts w:ascii="Times New Roman" w:hAnsi="Times New Roman" w:cs="Times New Roman"/>
          <w:sz w:val="28"/>
          <w:szCs w:val="28"/>
        </w:rPr>
        <w:t xml:space="preserve"> по рядках (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9B4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бітів</w:t>
      </w:r>
      <w:proofErr w:type="spellEnd"/>
      <w:r w:rsidRPr="009B4959">
        <w:rPr>
          <w:rFonts w:ascii="Times New Roman" w:hAnsi="Times New Roman" w:cs="Times New Roman"/>
          <w:sz w:val="28"/>
          <w:szCs w:val="28"/>
        </w:rPr>
        <w:t xml:space="preserve"> в один рядок контейнера).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складними</w:t>
      </w:r>
      <w:proofErr w:type="spellEnd"/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дискретни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959">
        <w:rPr>
          <w:rFonts w:ascii="Times New Roman" w:hAnsi="Times New Roman" w:cs="Times New Roman"/>
          <w:sz w:val="28"/>
          <w:szCs w:val="28"/>
        </w:rPr>
        <w:t>сигналами</w:t>
      </w:r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зробимо</w:t>
      </w:r>
      <w:proofErr w:type="spellEnd"/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959">
        <w:rPr>
          <w:rFonts w:ascii="Times New Roman" w:hAnsi="Times New Roman" w:cs="Times New Roman"/>
          <w:sz w:val="28"/>
          <w:szCs w:val="28"/>
        </w:rPr>
        <w:t>у</w:t>
      </w:r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</w:p>
    <w:p w14:paraId="0910F652" w14:textId="77777777" w:rsidR="00FD7C5A" w:rsidRPr="00FD7C5A" w:rsidRDefault="00FD7C5A" w:rsidP="00FD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sum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s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sum =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rows][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k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rows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 =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rrayFunction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k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a = sum1(a, multiply(</w:t>
      </w:r>
      <w:proofErr w:type="spellStart"/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rrayFunction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j +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k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j], 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g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k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=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FD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rraycopy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a,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sum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k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 sum1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,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 multiply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res =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a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multiply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 multiply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Function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,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 =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Function.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a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Function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m * g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149E8707" w14:textId="77777777" w:rsidR="009B4959" w:rsidRPr="00FD7C5A" w:rsidRDefault="009B4959" w:rsidP="009B49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5EF99" w14:textId="2D4DD0CF" w:rsidR="00B27FB6" w:rsidRDefault="00B27FB6" w:rsidP="00B27FB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Реалізація алгоритмів приховування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вилучення даних шляхом прямого розширення спектрів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з використанням ортогональних дискретних сигналів</w:t>
      </w:r>
    </w:p>
    <w:p w14:paraId="1D507124" w14:textId="4D4B28BC" w:rsidR="00B27FB6" w:rsidRDefault="00FD7C5A" w:rsidP="00FD7C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7C5A">
        <w:rPr>
          <w:rFonts w:ascii="Times New Roman" w:hAnsi="Times New Roman" w:cs="Times New Roman"/>
          <w:sz w:val="28"/>
          <w:szCs w:val="28"/>
        </w:rPr>
        <w:t>Реаліз</w:t>
      </w:r>
      <w:r w:rsidR="00EA4F3C">
        <w:rPr>
          <w:rFonts w:ascii="Times New Roman" w:hAnsi="Times New Roman" w:cs="Times New Roman"/>
          <w:sz w:val="28"/>
          <w:szCs w:val="28"/>
          <w:lang w:val="uk-UA"/>
        </w:rPr>
        <w:t>ація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EA4F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вбудовування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просторову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сферу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прямого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спектра з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ортогональних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дискретних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сигналівУолша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>–Адамара</w:t>
      </w:r>
      <w:r w:rsidR="00EA4F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B139E8" w14:textId="2F6D7242" w:rsidR="00EA4F3C" w:rsidRPr="009C200A" w:rsidRDefault="009C200A" w:rsidP="009C2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C200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9C200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code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ing message)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ughputException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 mb =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Binary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essage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ToMbp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b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(mb);</w:t>
      </w:r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 = 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g2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Wid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hm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nerateHadamardMatrix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sum = sum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k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Arrays.deepToString</w:t>
      </w:r>
      <w:proofErr w:type="spellEnd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(sum));</w:t>
      </w:r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olor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RG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j)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+ sum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setRG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j,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Green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Blu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.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G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sum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sum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k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rraycopy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j +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l &lt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l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l] *= ((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* k + j) &lt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?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* k + j] *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g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a[l] +=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l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rraycopy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a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sum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7E0044E6" w14:textId="3F68D385" w:rsidR="00EA4F3C" w:rsidRDefault="00126C49" w:rsidP="00126C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C5A">
        <w:rPr>
          <w:rFonts w:ascii="Times New Roman" w:hAnsi="Times New Roman" w:cs="Times New Roman"/>
          <w:sz w:val="28"/>
          <w:szCs w:val="28"/>
        </w:rPr>
        <w:t>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я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просторової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прямого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спектра з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ортогональних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дискретних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Уолша–Адамара.</w:t>
      </w:r>
    </w:p>
    <w:p w14:paraId="33875861" w14:textId="30276533" w:rsidR="00126C49" w:rsidRPr="009C200A" w:rsidRDefault="009C200A" w:rsidP="009C2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C200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9C200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decode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 = 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g2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Wid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hm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nerateHadamardMatrix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StringBuilder mb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Builder(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olor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RG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j)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a[j] =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rraycopy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a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k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.appen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j +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) &gt;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? </w:t>
      </w:r>
      <w:r w:rsidRPr="009C20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1'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9C20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0'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yte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result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byte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k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k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8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.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i +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byte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 = 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yte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ger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.sub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ult[k++] = b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(result, StandardCharsets.</w:t>
      </w:r>
      <w:r w:rsidRPr="009C200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UTF_8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,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 b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 += a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b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0A567C97" w14:textId="3B7D1602" w:rsidR="00B27FB6" w:rsidRDefault="00B27FB6" w:rsidP="00B27FB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роведення експериментальних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ь ймовірносних властивостей реалізованого методу,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ання емпіричних залежностей ймовірності правильного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лучення даних та частки внесених при цьому похибок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контейнера-зображення</w:t>
      </w:r>
    </w:p>
    <w:p w14:paraId="48C22D8F" w14:textId="19F9EC50" w:rsidR="00B27FB6" w:rsidRDefault="00C85B27" w:rsidP="00C85B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B27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роведе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ймовірності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правильного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несених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спотворень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ропускної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стеганоканал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величиною k), так і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B27">
        <w:rPr>
          <w:rFonts w:ascii="Times New Roman" w:hAnsi="Times New Roman" w:cs="Times New Roman"/>
          <w:sz w:val="28"/>
          <w:szCs w:val="28"/>
        </w:rPr>
        <w:t xml:space="preserve">Першу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емпіричн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обудує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афікс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B27">
        <w:rPr>
          <w:rFonts w:ascii="Times New Roman" w:hAnsi="Times New Roman" w:cs="Times New Roman"/>
          <w:sz w:val="28"/>
          <w:szCs w:val="28"/>
        </w:rPr>
        <w:t xml:space="preserve">g = 1, і за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більшувати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величину k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B27">
        <w:rPr>
          <w:rFonts w:ascii="Times New Roman" w:hAnsi="Times New Roman" w:cs="Times New Roman"/>
          <w:sz w:val="28"/>
          <w:szCs w:val="28"/>
        </w:rPr>
        <w:t xml:space="preserve">кожного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розрахує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частоту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Posh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омилков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илучених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бітів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розраховувати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усереднен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величину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несених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спотворень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иражен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ідсотковом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співвідношенні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до максимального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яскравості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икористає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</w:p>
    <w:p w14:paraId="10B3E713" w14:textId="07D9D888" w:rsidR="004D2BCD" w:rsidRDefault="004D2BCD" w:rsidP="004D2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D2B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 = </w:t>
      </w:r>
      <w:r w:rsidRPr="004D2BC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D2B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D2B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D2BC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D2B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.charAt</w:t>
      </w:r>
      <w:proofErr w:type="spellEnd"/>
      <w:proofErr w:type="gramEnd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j) != mb1.charAt(j)) {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a++;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D2B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osh = a / </w:t>
      </w:r>
      <w:proofErr w:type="spellStart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B549580" w14:textId="77777777" w:rsidR="008D2A45" w:rsidRPr="004D2BCD" w:rsidRDefault="008D2A45" w:rsidP="004D2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3B23BD" w14:textId="77777777" w:rsidR="008D2A45" w:rsidRPr="008D2A45" w:rsidRDefault="008D2A45" w:rsidP="008D2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 = </w:t>
      </w:r>
      <w:r w:rsidRPr="008D2A4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8D2A4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ffered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Height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 = </w:t>
      </w:r>
      <w:r w:rsidRPr="008D2A4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k &lt; 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ffered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idth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 k++) {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 += </w:t>
      </w:r>
      <w:proofErr w:type="spellStart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.</w:t>
      </w:r>
      <w:r w:rsidRPr="008D2A4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ffered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RGB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k, j)).</w:t>
      </w:r>
      <w:proofErr w:type="spellStart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d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- 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ST_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RGB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k, j)).</w:t>
      </w:r>
      <w:proofErr w:type="spellStart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d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}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w = (w * </w:t>
      </w:r>
      <w:r w:rsidRPr="008D2A4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.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/ ((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ffered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idth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* (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ffered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Height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* </w:t>
      </w:r>
      <w:r w:rsidRPr="008D2A4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6.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A74E960" w14:textId="77777777" w:rsidR="008D2A45" w:rsidRPr="008D2A45" w:rsidRDefault="008D2A45" w:rsidP="008D2A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A45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Побудуємо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емпіричних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залежностей (для</w:t>
      </w:r>
    </w:p>
    <w:p w14:paraId="7FEF00E3" w14:textId="77777777" w:rsidR="008D2A45" w:rsidRDefault="008D2A45" w:rsidP="008D2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A45">
        <w:rPr>
          <w:rFonts w:ascii="Times New Roman" w:hAnsi="Times New Roman" w:cs="Times New Roman"/>
          <w:sz w:val="28"/>
          <w:szCs w:val="28"/>
        </w:rPr>
        <w:t>фіксованого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g = 1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k) </w:t>
      </w:r>
    </w:p>
    <w:p w14:paraId="105A4675" w14:textId="33CE8C14" w:rsidR="008D2A45" w:rsidRPr="00A627B0" w:rsidRDefault="008D2A45" w:rsidP="00A62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99428F" wp14:editId="5D8E987B">
            <wp:extent cx="3302037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27" t="4105" r="56514" b="48688"/>
                    <a:stretch/>
                  </pic:blipFill>
                  <pic:spPr bwMode="auto">
                    <a:xfrm>
                      <a:off x="0" y="0"/>
                      <a:ext cx="3312022" cy="207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7A1F" w14:textId="047ED266" w:rsidR="008D2A45" w:rsidRPr="008D2A45" w:rsidRDefault="008D2A45" w:rsidP="008D2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7F297" wp14:editId="2F361B58">
            <wp:extent cx="3400672" cy="22326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8" t="38997" r="56900" b="11744"/>
                    <a:stretch/>
                  </pic:blipFill>
                  <pic:spPr bwMode="auto">
                    <a:xfrm>
                      <a:off x="0" y="0"/>
                      <a:ext cx="3409497" cy="223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624D2" w14:textId="293B6E87" w:rsidR="008D2A45" w:rsidRPr="008D2A45" w:rsidRDefault="008D2A45" w:rsidP="008D2A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A45">
        <w:rPr>
          <w:rFonts w:ascii="Times New Roman" w:hAnsi="Times New Roman" w:cs="Times New Roman"/>
          <w:sz w:val="28"/>
          <w:szCs w:val="28"/>
          <w:lang w:val="uk-UA"/>
        </w:rPr>
        <w:t>зрозуміло, що підвищення кількості вбудованих бітів даних призводить до</w:t>
      </w:r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r w:rsidRPr="008D2A45">
        <w:rPr>
          <w:rFonts w:ascii="Times New Roman" w:hAnsi="Times New Roman" w:cs="Times New Roman"/>
          <w:sz w:val="28"/>
          <w:szCs w:val="28"/>
          <w:lang w:val="uk-UA"/>
        </w:rPr>
        <w:t>збільшення як ймовірності помилкового вилучення даних, так і до підвищення частки внесених спотворень в контейнер-зображення. Слід зазначити, що збільшення кількості вбудованих бітів на один порядок (з 10 до</w:t>
      </w:r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r w:rsidRPr="008D2A45">
        <w:rPr>
          <w:rFonts w:ascii="Times New Roman" w:hAnsi="Times New Roman" w:cs="Times New Roman"/>
          <w:sz w:val="28"/>
          <w:szCs w:val="28"/>
          <w:lang w:val="uk-UA"/>
        </w:rPr>
        <w:t>100 і вище) призводить до незначного (менше 0,05) збільшення ймовірності помилкового вилучення, в той час як частка внесених спотворень</w:t>
      </w:r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r w:rsidRPr="008D2A45">
        <w:rPr>
          <w:rFonts w:ascii="Times New Roman" w:hAnsi="Times New Roman" w:cs="Times New Roman"/>
          <w:sz w:val="28"/>
          <w:szCs w:val="28"/>
          <w:lang w:val="uk-UA"/>
        </w:rPr>
        <w:t>збільшується при цьому в 4–5 разів.</w:t>
      </w:r>
    </w:p>
    <w:p w14:paraId="21FF67B4" w14:textId="77777777" w:rsidR="008D2A45" w:rsidRPr="008D2A45" w:rsidRDefault="008D2A45" w:rsidP="008D2A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A45">
        <w:rPr>
          <w:rFonts w:ascii="Times New Roman" w:hAnsi="Times New Roman" w:cs="Times New Roman"/>
          <w:sz w:val="28"/>
          <w:szCs w:val="28"/>
          <w:lang w:val="uk-UA"/>
        </w:rPr>
        <w:t>3.3. Побудуємо графіки отриманих емпіричних залежностей (для</w:t>
      </w:r>
    </w:p>
    <w:p w14:paraId="3D2E2A67" w14:textId="22848A52" w:rsidR="00A627B0" w:rsidRPr="00A627B0" w:rsidRDefault="008D2A45" w:rsidP="00A627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A45">
        <w:rPr>
          <w:rFonts w:ascii="Times New Roman" w:hAnsi="Times New Roman" w:cs="Times New Roman"/>
          <w:sz w:val="28"/>
          <w:szCs w:val="28"/>
          <w:lang w:val="uk-UA"/>
        </w:rPr>
        <w:t>фіксованого k = 4 зі змінним g)</w:t>
      </w:r>
    </w:p>
    <w:p w14:paraId="2867142E" w14:textId="77777777" w:rsidR="00A627B0" w:rsidRDefault="00A627B0" w:rsidP="00A627B0">
      <w:pPr>
        <w:spacing w:after="0"/>
        <w:ind w:firstLine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B992D3" wp14:editId="1E8A8DB4">
            <wp:extent cx="3359150" cy="2135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0" t="21209" r="56258" b="30217"/>
                    <a:stretch/>
                  </pic:blipFill>
                  <pic:spPr bwMode="auto">
                    <a:xfrm>
                      <a:off x="0" y="0"/>
                      <a:ext cx="3364125" cy="21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698A2" w14:textId="1F0BF29C" w:rsidR="00A627B0" w:rsidRDefault="00A627B0" w:rsidP="00A627B0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B4FF12" wp14:editId="77668A24">
            <wp:extent cx="3365679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0" t="22349" r="56130" b="29076"/>
                    <a:stretch/>
                  </pic:blipFill>
                  <pic:spPr bwMode="auto">
                    <a:xfrm>
                      <a:off x="0" y="0"/>
                      <a:ext cx="3379526" cy="214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7C84" w14:textId="19F324D9" w:rsidR="00A627B0" w:rsidRDefault="00A627B0" w:rsidP="00A627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7B0">
        <w:rPr>
          <w:rFonts w:ascii="Times New Roman" w:hAnsi="Times New Roman" w:cs="Times New Roman"/>
          <w:sz w:val="28"/>
          <w:szCs w:val="28"/>
          <w:lang w:val="uk-UA"/>
        </w:rPr>
        <w:t>Наведені залежності свідчать, що збільшення коефіцієнта посилення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g призводить до різкого зниження ймовірності помилкового вилучення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інформаційних бітів даних і водночас до підвищення обсягу внесених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спотворень. З наведених графіків видно, що у разі g = 4 забезпечується</w:t>
      </w:r>
      <w:r w:rsidRPr="00A627B0">
        <w:rPr>
          <w:rFonts w:ascii="Times New Roman" w:hAnsi="Times New Roman" w:cs="Times New Roman"/>
          <w:sz w:val="28"/>
          <w:szCs w:val="28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безпомилкове вилучення інформаційних даних, частка внесених спотворень в середньому знаходиться нижче порогу зорової чутливості людини.</w:t>
      </w:r>
      <w:r w:rsidRPr="00A627B0">
        <w:rPr>
          <w:rFonts w:ascii="Times New Roman" w:hAnsi="Times New Roman" w:cs="Times New Roman"/>
          <w:sz w:val="28"/>
          <w:szCs w:val="28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У той же час слід зазначити, що розраховане значення w є усередненою величиною, що характеризує частку внесених спотворень в середньому за всіма пікселями контейнера-зображення. Окремі пікселі або</w:t>
      </w:r>
      <w:r w:rsidRPr="00A627B0">
        <w:rPr>
          <w:rFonts w:ascii="Times New Roman" w:hAnsi="Times New Roman" w:cs="Times New Roman"/>
          <w:sz w:val="28"/>
          <w:szCs w:val="28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група пікселів можуть бути перекручені дуже сильно, частка внесених</w:t>
      </w:r>
      <w:r w:rsidRPr="00A627B0">
        <w:rPr>
          <w:rFonts w:ascii="Times New Roman" w:hAnsi="Times New Roman" w:cs="Times New Roman"/>
          <w:sz w:val="28"/>
          <w:szCs w:val="28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спотворень для цих фрагментів зображення може істотно перевищувати</w:t>
      </w:r>
      <w:r w:rsidRPr="00A627B0">
        <w:rPr>
          <w:rFonts w:ascii="Times New Roman" w:hAnsi="Times New Roman" w:cs="Times New Roman"/>
          <w:sz w:val="28"/>
          <w:szCs w:val="28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розраховане середнє значення w.</w:t>
      </w:r>
    </w:p>
    <w:p w14:paraId="55AA2294" w14:textId="49DAF514" w:rsidR="00A627B0" w:rsidRDefault="00A627B0" w:rsidP="00A627B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Реалізація </w:t>
      </w:r>
      <w:proofErr w:type="spellStart"/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івформування</w:t>
      </w:r>
      <w:proofErr w:type="spellEnd"/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самблів </w:t>
      </w:r>
      <w:proofErr w:type="spellStart"/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зіортогональних</w:t>
      </w:r>
      <w:proofErr w:type="spellEnd"/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искретних</w:t>
      </w:r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гналів та алгоритмів приховування та вилучення даних</w:t>
      </w:r>
    </w:p>
    <w:p w14:paraId="6FF8CA24" w14:textId="77777777" w:rsidR="00A627B0" w:rsidRPr="00B15A88" w:rsidRDefault="00A627B0" w:rsidP="00A627B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A54AD" w14:textId="28F04F09" w:rsidR="00ED7174" w:rsidRPr="00ED7174" w:rsidRDefault="00ED7174" w:rsidP="00ED717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F2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42E9D281" w14:textId="753418D8" w:rsidR="00ED7174" w:rsidRPr="00D9252D" w:rsidRDefault="00ED4B62" w:rsidP="00873F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лабораторній роботі було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закріп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знання за темою «Прих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даних у просторовій області нерухомих зображень на основі прямого розширення спектру», набу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вмінь та навичок щодо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стеганографічних систем, 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стеганографічних метод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що засновані на низькорівневих властивостях зорової системи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(ЗСЛ).</w:t>
      </w:r>
    </w:p>
    <w:sectPr w:rsidR="00ED7174" w:rsidRPr="00D9252D" w:rsidSect="00C2009F">
      <w:headerReference w:type="default" r:id="rId11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F6F3B" w14:textId="77777777" w:rsidR="002E593A" w:rsidRDefault="002E593A" w:rsidP="00C2009F">
      <w:pPr>
        <w:spacing w:after="0" w:line="240" w:lineRule="auto"/>
      </w:pPr>
      <w:r>
        <w:separator/>
      </w:r>
    </w:p>
  </w:endnote>
  <w:endnote w:type="continuationSeparator" w:id="0">
    <w:p w14:paraId="734F67D4" w14:textId="77777777" w:rsidR="002E593A" w:rsidRDefault="002E593A" w:rsidP="00C2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21DD4" w14:textId="77777777" w:rsidR="002E593A" w:rsidRDefault="002E593A" w:rsidP="00C2009F">
      <w:pPr>
        <w:spacing w:after="0" w:line="240" w:lineRule="auto"/>
      </w:pPr>
      <w:r>
        <w:separator/>
      </w:r>
    </w:p>
  </w:footnote>
  <w:footnote w:type="continuationSeparator" w:id="0">
    <w:p w14:paraId="51C4986E" w14:textId="77777777" w:rsidR="002E593A" w:rsidRDefault="002E593A" w:rsidP="00C2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540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F7077" w14:textId="4E0ADA0B" w:rsidR="00C2009F" w:rsidRDefault="00C2009F" w:rsidP="006F07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5C"/>
    <w:rsid w:val="0009365A"/>
    <w:rsid w:val="00126C49"/>
    <w:rsid w:val="00134435"/>
    <w:rsid w:val="00154639"/>
    <w:rsid w:val="001648E3"/>
    <w:rsid w:val="00186DC0"/>
    <w:rsid w:val="001D1682"/>
    <w:rsid w:val="00203048"/>
    <w:rsid w:val="002048BD"/>
    <w:rsid w:val="002E593A"/>
    <w:rsid w:val="00411C52"/>
    <w:rsid w:val="004559B4"/>
    <w:rsid w:val="0046375E"/>
    <w:rsid w:val="004D2BCD"/>
    <w:rsid w:val="004D69C7"/>
    <w:rsid w:val="0053561C"/>
    <w:rsid w:val="00561228"/>
    <w:rsid w:val="00663AA7"/>
    <w:rsid w:val="006C5D53"/>
    <w:rsid w:val="006F0714"/>
    <w:rsid w:val="00701621"/>
    <w:rsid w:val="00721032"/>
    <w:rsid w:val="00747386"/>
    <w:rsid w:val="00793FE7"/>
    <w:rsid w:val="007C04C8"/>
    <w:rsid w:val="008038DB"/>
    <w:rsid w:val="008165F5"/>
    <w:rsid w:val="0086205A"/>
    <w:rsid w:val="00873FA8"/>
    <w:rsid w:val="008D2A45"/>
    <w:rsid w:val="009A4127"/>
    <w:rsid w:val="009B4959"/>
    <w:rsid w:val="009C200A"/>
    <w:rsid w:val="00A627B0"/>
    <w:rsid w:val="00A76CF7"/>
    <w:rsid w:val="00A93AA7"/>
    <w:rsid w:val="00B15A88"/>
    <w:rsid w:val="00B27FB6"/>
    <w:rsid w:val="00C02F7A"/>
    <w:rsid w:val="00C17F21"/>
    <w:rsid w:val="00C2009F"/>
    <w:rsid w:val="00C2658B"/>
    <w:rsid w:val="00C85B27"/>
    <w:rsid w:val="00D9252D"/>
    <w:rsid w:val="00DD4616"/>
    <w:rsid w:val="00DE7CE5"/>
    <w:rsid w:val="00E2005C"/>
    <w:rsid w:val="00E61A0C"/>
    <w:rsid w:val="00E6463E"/>
    <w:rsid w:val="00EA4F3C"/>
    <w:rsid w:val="00ED4B62"/>
    <w:rsid w:val="00ED6652"/>
    <w:rsid w:val="00ED7174"/>
    <w:rsid w:val="00F33574"/>
    <w:rsid w:val="00F43F1E"/>
    <w:rsid w:val="00F45B9A"/>
    <w:rsid w:val="00F80542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BDB1"/>
  <w15:chartTrackingRefBased/>
  <w15:docId w15:val="{45D7FD58-DA04-4D33-AF98-7DF5793C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9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9F"/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7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F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D051-19C7-4586-AA97-65D7AB7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Kravchenko</dc:creator>
  <cp:keywords/>
  <dc:description/>
  <cp:lastModifiedBy>Yevhenii Kravchenko</cp:lastModifiedBy>
  <cp:revision>41</cp:revision>
  <dcterms:created xsi:type="dcterms:W3CDTF">2020-09-08T09:43:00Z</dcterms:created>
  <dcterms:modified xsi:type="dcterms:W3CDTF">2020-10-15T10:49:00Z</dcterms:modified>
</cp:coreProperties>
</file>